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F4B5" w14:textId="77777777" w:rsidR="0011740F" w:rsidRDefault="0011740F" w:rsidP="00A421F1">
      <w:pPr>
        <w:autoSpaceDE w:val="0"/>
        <w:autoSpaceDN w:val="0"/>
        <w:adjustRightInd w:val="0"/>
        <w:jc w:val="left"/>
        <w:rPr>
          <w:rFonts w:ascii="ＭＳ 明朝" w:eastAsia="ＭＳ 明朝" w:hAnsi="ＭＳ 明朝" w:cs="・ｭ・ｳ 譏取悃"/>
          <w:b/>
          <w:kern w:val="0"/>
          <w:sz w:val="22"/>
        </w:rPr>
      </w:pPr>
    </w:p>
    <w:p w14:paraId="358F4BDA" w14:textId="77777777" w:rsidR="0011740F" w:rsidRDefault="0011740F" w:rsidP="0011740F">
      <w:pPr>
        <w:jc w:val="left"/>
      </w:pPr>
      <w:r>
        <w:rPr>
          <w:rFonts w:hint="eastAsia"/>
        </w:rPr>
        <w:t>（参考様式）</w:t>
      </w:r>
    </w:p>
    <w:p w14:paraId="555DA7A3" w14:textId="77777777" w:rsidR="0011740F" w:rsidRPr="00316DBC" w:rsidRDefault="0011740F" w:rsidP="0011740F">
      <w:pPr>
        <w:tabs>
          <w:tab w:val="left" w:pos="720"/>
          <w:tab w:val="right" w:pos="8504"/>
        </w:tabs>
        <w:jc w:val="left"/>
      </w:pPr>
      <w:r>
        <w:tab/>
      </w:r>
      <w:r>
        <w:tab/>
      </w:r>
    </w:p>
    <w:p w14:paraId="04F4EFF6" w14:textId="77777777" w:rsidR="0011740F" w:rsidRPr="00316DBC" w:rsidRDefault="0011740F" w:rsidP="0011740F">
      <w:pPr>
        <w:tabs>
          <w:tab w:val="left" w:pos="720"/>
          <w:tab w:val="right" w:pos="8504"/>
        </w:tabs>
        <w:wordWrap w:val="0"/>
        <w:jc w:val="right"/>
        <w:rPr>
          <w:rFonts w:ascii="ＭＳ 明朝" w:eastAsia="ＭＳ 明朝" w:hAnsi="ＭＳ 明朝"/>
          <w:sz w:val="24"/>
          <w:szCs w:val="24"/>
        </w:rPr>
      </w:pPr>
      <w:r w:rsidRPr="00316DBC">
        <w:rPr>
          <w:rFonts w:ascii="ＭＳ 明朝" w:eastAsia="ＭＳ 明朝" w:hAnsi="ＭＳ 明朝"/>
          <w:sz w:val="24"/>
          <w:szCs w:val="24"/>
        </w:rPr>
        <w:t xml:space="preserve">　　年　　月　　日</w:t>
      </w:r>
      <w:r w:rsidRPr="00316DBC">
        <w:rPr>
          <w:rFonts w:ascii="ＭＳ 明朝" w:eastAsia="ＭＳ 明朝" w:hAnsi="ＭＳ 明朝" w:hint="eastAsia"/>
          <w:sz w:val="24"/>
          <w:szCs w:val="24"/>
        </w:rPr>
        <w:t xml:space="preserve">　</w:t>
      </w:r>
    </w:p>
    <w:p w14:paraId="43A65861"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5F995AED"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 xml:space="preserve">　岩手県知事　　様</w:t>
      </w:r>
    </w:p>
    <w:p w14:paraId="19422033"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18D9FFCC" w14:textId="77777777" w:rsidR="0011740F" w:rsidRPr="00316DBC" w:rsidRDefault="0011740F" w:rsidP="0011740F">
      <w:pPr>
        <w:tabs>
          <w:tab w:val="left" w:pos="720"/>
          <w:tab w:val="right" w:pos="8504"/>
        </w:tabs>
        <w:jc w:val="center"/>
        <w:rPr>
          <w:rFonts w:ascii="ＭＳ 明朝" w:eastAsia="ＭＳ 明朝" w:hAnsi="ＭＳ 明朝"/>
          <w:sz w:val="24"/>
          <w:szCs w:val="24"/>
        </w:rPr>
      </w:pPr>
      <w:r w:rsidRPr="00316DBC">
        <w:rPr>
          <w:rFonts w:ascii="ＭＳ 明朝" w:eastAsia="ＭＳ 明朝" w:hAnsi="ＭＳ 明朝"/>
          <w:sz w:val="24"/>
          <w:szCs w:val="24"/>
        </w:rPr>
        <w:t>委　任　状</w:t>
      </w:r>
    </w:p>
    <w:p w14:paraId="7E370295"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1F6B074A"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680370C8" w14:textId="77777777" w:rsidR="0011740F" w:rsidRPr="00316DBC" w:rsidRDefault="0011740F" w:rsidP="0011740F">
      <w:pPr>
        <w:tabs>
          <w:tab w:val="left" w:pos="720"/>
          <w:tab w:val="right" w:pos="8504"/>
        </w:tabs>
        <w:wordWrap w:val="0"/>
        <w:jc w:val="right"/>
        <w:rPr>
          <w:rFonts w:ascii="ＭＳ 明朝" w:eastAsia="ＭＳ 明朝" w:hAnsi="ＭＳ 明朝"/>
          <w:sz w:val="24"/>
          <w:szCs w:val="24"/>
        </w:rPr>
      </w:pPr>
      <w:r w:rsidRPr="00316DBC">
        <w:rPr>
          <w:rFonts w:ascii="ＭＳ 明朝" w:eastAsia="ＭＳ 明朝" w:hAnsi="ＭＳ 明朝"/>
          <w:sz w:val="24"/>
          <w:szCs w:val="24"/>
        </w:rPr>
        <w:t>事業者名</w:t>
      </w:r>
      <w:r w:rsidRPr="00316DBC">
        <w:rPr>
          <w:rFonts w:ascii="ＭＳ 明朝" w:eastAsia="ＭＳ 明朝" w:hAnsi="ＭＳ 明朝" w:hint="eastAsia"/>
          <w:sz w:val="24"/>
          <w:szCs w:val="24"/>
        </w:rPr>
        <w:t xml:space="preserve">　　　　　　　　　　　</w:t>
      </w:r>
    </w:p>
    <w:p w14:paraId="670A8CC2" w14:textId="77777777" w:rsidR="0011740F" w:rsidRPr="00316DBC" w:rsidRDefault="0011740F" w:rsidP="0011740F">
      <w:pPr>
        <w:tabs>
          <w:tab w:val="left" w:pos="720"/>
          <w:tab w:val="right" w:pos="8504"/>
        </w:tabs>
        <w:wordWrap w:val="0"/>
        <w:jc w:val="right"/>
        <w:rPr>
          <w:rFonts w:ascii="ＭＳ 明朝" w:eastAsia="ＭＳ 明朝" w:hAnsi="ＭＳ 明朝"/>
          <w:sz w:val="24"/>
          <w:szCs w:val="24"/>
        </w:rPr>
      </w:pPr>
      <w:r w:rsidRPr="00316DBC">
        <w:rPr>
          <w:rFonts w:ascii="ＭＳ 明朝" w:eastAsia="ＭＳ 明朝" w:hAnsi="ＭＳ 明朝"/>
          <w:sz w:val="24"/>
          <w:szCs w:val="24"/>
        </w:rPr>
        <w:t>所 在 地</w:t>
      </w:r>
      <w:r w:rsidRPr="00316DBC">
        <w:rPr>
          <w:rFonts w:ascii="ＭＳ 明朝" w:eastAsia="ＭＳ 明朝" w:hAnsi="ＭＳ 明朝" w:hint="eastAsia"/>
          <w:sz w:val="24"/>
          <w:szCs w:val="24"/>
        </w:rPr>
        <w:t xml:space="preserve">　　　　　　　　　　　</w:t>
      </w:r>
    </w:p>
    <w:p w14:paraId="1AC6E218" w14:textId="77777777" w:rsidR="0011740F" w:rsidRPr="00316DBC" w:rsidRDefault="0011740F" w:rsidP="0011740F">
      <w:pPr>
        <w:tabs>
          <w:tab w:val="left" w:pos="720"/>
          <w:tab w:val="right" w:pos="8504"/>
        </w:tabs>
        <w:wordWrap w:val="0"/>
        <w:jc w:val="right"/>
        <w:rPr>
          <w:rFonts w:ascii="ＭＳ 明朝" w:eastAsia="ＭＳ 明朝" w:hAnsi="ＭＳ 明朝"/>
          <w:sz w:val="24"/>
          <w:szCs w:val="24"/>
        </w:rPr>
      </w:pPr>
      <w:r w:rsidRPr="00316DBC">
        <w:rPr>
          <w:rFonts w:ascii="ＭＳ 明朝" w:eastAsia="ＭＳ 明朝" w:hAnsi="ＭＳ 明朝"/>
          <w:sz w:val="24"/>
          <w:szCs w:val="24"/>
        </w:rPr>
        <w:t>代表者名</w:t>
      </w:r>
      <w:r w:rsidRPr="00316DBC">
        <w:rPr>
          <w:rFonts w:ascii="ＭＳ 明朝" w:eastAsia="ＭＳ 明朝" w:hAnsi="ＭＳ 明朝" w:hint="eastAsia"/>
          <w:sz w:val="24"/>
          <w:szCs w:val="24"/>
        </w:rPr>
        <w:t xml:space="preserve">　　　　　　　　　　　</w:t>
      </w:r>
    </w:p>
    <w:p w14:paraId="5ADC709C"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55D8EBDC"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 xml:space="preserve">　当社（注：個人の場合は「私」とする。）は、岩手県が行う日本産の食品等の輸出に係る証明書発行のための申請手続きに係る権限を下記のとおり委任いたします。</w:t>
      </w:r>
    </w:p>
    <w:p w14:paraId="7DDD32EE"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29F7D6C3" w14:textId="77777777" w:rsidR="0011740F" w:rsidRPr="00316DBC" w:rsidRDefault="0011740F" w:rsidP="0011740F">
      <w:pPr>
        <w:tabs>
          <w:tab w:val="left" w:pos="720"/>
          <w:tab w:val="right" w:pos="8504"/>
        </w:tabs>
        <w:jc w:val="center"/>
        <w:rPr>
          <w:rFonts w:ascii="ＭＳ 明朝" w:eastAsia="ＭＳ 明朝" w:hAnsi="ＭＳ 明朝"/>
          <w:sz w:val="24"/>
          <w:szCs w:val="24"/>
        </w:rPr>
      </w:pPr>
      <w:r w:rsidRPr="00316DBC">
        <w:rPr>
          <w:rFonts w:ascii="ＭＳ 明朝" w:eastAsia="ＭＳ 明朝" w:hAnsi="ＭＳ 明朝"/>
          <w:sz w:val="24"/>
          <w:szCs w:val="24"/>
        </w:rPr>
        <w:t>記</w:t>
      </w:r>
    </w:p>
    <w:p w14:paraId="23F6CBE3"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委任期間　　　　　年　　月　　日　～　　　年　　月　　日</w:t>
      </w:r>
    </w:p>
    <w:p w14:paraId="4DF87D29" w14:textId="77777777" w:rsidR="0011740F" w:rsidRPr="00316DBC" w:rsidRDefault="0011740F" w:rsidP="0011740F">
      <w:pPr>
        <w:tabs>
          <w:tab w:val="left" w:pos="720"/>
          <w:tab w:val="right" w:pos="8504"/>
        </w:tabs>
        <w:ind w:firstLineChars="500" w:firstLine="1000"/>
        <w:jc w:val="left"/>
        <w:rPr>
          <w:rFonts w:ascii="ＭＳ 明朝" w:eastAsia="ＭＳ 明朝" w:hAnsi="ＭＳ 明朝"/>
          <w:sz w:val="20"/>
          <w:szCs w:val="24"/>
        </w:rPr>
      </w:pPr>
      <w:r w:rsidRPr="00316DBC">
        <w:rPr>
          <w:rFonts w:ascii="ＭＳ 明朝" w:eastAsia="ＭＳ 明朝" w:hAnsi="ＭＳ 明朝"/>
          <w:sz w:val="20"/>
          <w:szCs w:val="24"/>
        </w:rPr>
        <w:t>（注：期間は３年以内とし、今回の申請に限り委任する場合、記載は不要とする。）</w:t>
      </w:r>
    </w:p>
    <w:p w14:paraId="50E6627D"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委 任 先</w:t>
      </w:r>
    </w:p>
    <w:p w14:paraId="315D3206"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 xml:space="preserve">　事業者名：</w:t>
      </w:r>
      <w:r w:rsidRPr="00316DBC">
        <w:rPr>
          <w:rFonts w:ascii="ＭＳ 明朝" w:eastAsia="ＭＳ 明朝" w:hAnsi="ＭＳ 明朝"/>
          <w:sz w:val="20"/>
          <w:szCs w:val="24"/>
        </w:rPr>
        <w:t>（注：個人の場合は氏名）</w:t>
      </w:r>
    </w:p>
    <w:p w14:paraId="5F54D723"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 xml:space="preserve">　所 在 地：</w:t>
      </w:r>
    </w:p>
    <w:p w14:paraId="54CE3414"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 xml:space="preserve">　代表者名：</w:t>
      </w:r>
      <w:r w:rsidRPr="00316DBC">
        <w:rPr>
          <w:rFonts w:ascii="ＭＳ 明朝" w:eastAsia="ＭＳ 明朝" w:hAnsi="ＭＳ 明朝"/>
          <w:sz w:val="20"/>
          <w:szCs w:val="24"/>
        </w:rPr>
        <w:t>（注：代表者以外の者を代理人として委任する場合、役職・氏名）</w:t>
      </w:r>
    </w:p>
    <w:p w14:paraId="05B0BF5B"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 xml:space="preserve">　使 用 印： </w:t>
      </w:r>
    </w:p>
    <w:p w14:paraId="68A9C299"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539B5ECB"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0A906B37"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616DCBCF" w14:textId="77777777" w:rsidR="0011740F" w:rsidRPr="00316DBC" w:rsidRDefault="0011740F" w:rsidP="0011740F">
      <w:pPr>
        <w:tabs>
          <w:tab w:val="left" w:pos="720"/>
          <w:tab w:val="right" w:pos="8504"/>
        </w:tabs>
        <w:jc w:val="left"/>
        <w:rPr>
          <w:rFonts w:ascii="ＭＳ 明朝" w:eastAsia="ＭＳ 明朝" w:hAnsi="ＭＳ 明朝"/>
          <w:sz w:val="24"/>
          <w:szCs w:val="24"/>
        </w:rPr>
      </w:pPr>
    </w:p>
    <w:p w14:paraId="4C30B232" w14:textId="77777777" w:rsidR="0011740F" w:rsidRPr="00316DBC" w:rsidRDefault="0011740F" w:rsidP="0011740F">
      <w:pPr>
        <w:tabs>
          <w:tab w:val="left" w:pos="720"/>
          <w:tab w:val="right" w:pos="8504"/>
        </w:tabs>
        <w:jc w:val="left"/>
        <w:rPr>
          <w:rFonts w:ascii="ＭＳ 明朝" w:eastAsia="ＭＳ 明朝" w:hAnsi="ＭＳ 明朝"/>
          <w:sz w:val="24"/>
          <w:szCs w:val="24"/>
        </w:rPr>
      </w:pPr>
      <w:r w:rsidRPr="00316DBC">
        <w:rPr>
          <w:rFonts w:ascii="ＭＳ 明朝" w:eastAsia="ＭＳ 明朝" w:hAnsi="ＭＳ 明朝"/>
          <w:sz w:val="24"/>
          <w:szCs w:val="24"/>
        </w:rPr>
        <w:t>（注）委任期間中であれば、次回以降の申請は、本委任状の写しで代えることができる。</w:t>
      </w:r>
    </w:p>
    <w:p w14:paraId="0330F485" w14:textId="77777777" w:rsidR="0011740F" w:rsidRPr="00316DBC" w:rsidRDefault="0011740F" w:rsidP="0011740F">
      <w:pPr>
        <w:jc w:val="left"/>
        <w:rPr>
          <w:rFonts w:ascii="ＭＳ 明朝" w:eastAsia="ＭＳ 明朝" w:hAnsi="ＭＳ 明朝"/>
          <w:sz w:val="24"/>
          <w:szCs w:val="24"/>
        </w:rPr>
      </w:pPr>
    </w:p>
    <w:p w14:paraId="08214951" w14:textId="77777777" w:rsidR="0011740F" w:rsidRDefault="0011740F" w:rsidP="0011740F">
      <w:pPr>
        <w:jc w:val="left"/>
      </w:pPr>
    </w:p>
    <w:p w14:paraId="00066859" w14:textId="77777777" w:rsidR="0011740F" w:rsidRDefault="0011740F" w:rsidP="0011740F">
      <w:pPr>
        <w:jc w:val="left"/>
      </w:pPr>
    </w:p>
    <w:p w14:paraId="10DDC01E" w14:textId="77777777" w:rsidR="0011740F" w:rsidRDefault="0011740F" w:rsidP="0011740F">
      <w:pPr>
        <w:jc w:val="left"/>
      </w:pPr>
    </w:p>
    <w:p w14:paraId="26200669" w14:textId="77777777" w:rsidR="0011740F" w:rsidRDefault="0011740F" w:rsidP="0011740F">
      <w:pPr>
        <w:jc w:val="left"/>
      </w:pPr>
    </w:p>
    <w:p w14:paraId="35A2BD9E" w14:textId="77777777" w:rsidR="0011740F" w:rsidRDefault="0011740F" w:rsidP="0011740F">
      <w:pPr>
        <w:jc w:val="left"/>
      </w:pPr>
    </w:p>
    <w:sectPr w:rsidR="0011740F" w:rsidSect="005679A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A754" w14:textId="77777777" w:rsidR="00A1524B" w:rsidRDefault="00A1524B" w:rsidP="000222CD">
      <w:r>
        <w:separator/>
      </w:r>
    </w:p>
  </w:endnote>
  <w:endnote w:type="continuationSeparator" w:id="0">
    <w:p w14:paraId="6FDD8803" w14:textId="77777777" w:rsidR="00A1524B" w:rsidRDefault="00A1524B" w:rsidP="0002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2B9B" w14:textId="77777777" w:rsidR="00A1524B" w:rsidRDefault="00A1524B" w:rsidP="000222CD">
      <w:r>
        <w:separator/>
      </w:r>
    </w:p>
  </w:footnote>
  <w:footnote w:type="continuationSeparator" w:id="0">
    <w:p w14:paraId="462438A1" w14:textId="77777777" w:rsidR="00A1524B" w:rsidRDefault="00A1524B" w:rsidP="0002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D35D5"/>
    <w:multiLevelType w:val="hybridMultilevel"/>
    <w:tmpl w:val="7BD655CC"/>
    <w:lvl w:ilvl="0" w:tplc="79AE9D34">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77585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99"/>
    <w:rsid w:val="000002A5"/>
    <w:rsid w:val="000222CD"/>
    <w:rsid w:val="00025CDB"/>
    <w:rsid w:val="00042FF5"/>
    <w:rsid w:val="00057C6B"/>
    <w:rsid w:val="00062F97"/>
    <w:rsid w:val="000820AE"/>
    <w:rsid w:val="0009264B"/>
    <w:rsid w:val="000B007D"/>
    <w:rsid w:val="000D7ED1"/>
    <w:rsid w:val="000E451C"/>
    <w:rsid w:val="001107DE"/>
    <w:rsid w:val="0011740F"/>
    <w:rsid w:val="00156664"/>
    <w:rsid w:val="00167A48"/>
    <w:rsid w:val="0019539E"/>
    <w:rsid w:val="002277B9"/>
    <w:rsid w:val="00253D85"/>
    <w:rsid w:val="002D3A6E"/>
    <w:rsid w:val="00314014"/>
    <w:rsid w:val="00316DBC"/>
    <w:rsid w:val="003205F0"/>
    <w:rsid w:val="003258DE"/>
    <w:rsid w:val="00330D61"/>
    <w:rsid w:val="003428C6"/>
    <w:rsid w:val="0036742C"/>
    <w:rsid w:val="003739F5"/>
    <w:rsid w:val="003770EC"/>
    <w:rsid w:val="00391EB5"/>
    <w:rsid w:val="003C249B"/>
    <w:rsid w:val="00411B37"/>
    <w:rsid w:val="00494BD7"/>
    <w:rsid w:val="00534D69"/>
    <w:rsid w:val="00560FFA"/>
    <w:rsid w:val="005679AE"/>
    <w:rsid w:val="005709DF"/>
    <w:rsid w:val="00590116"/>
    <w:rsid w:val="005A5FCF"/>
    <w:rsid w:val="005B51ED"/>
    <w:rsid w:val="00600295"/>
    <w:rsid w:val="006049E3"/>
    <w:rsid w:val="006236C1"/>
    <w:rsid w:val="00633035"/>
    <w:rsid w:val="0069315B"/>
    <w:rsid w:val="006B23E2"/>
    <w:rsid w:val="006B7DAE"/>
    <w:rsid w:val="006D6EAE"/>
    <w:rsid w:val="006E007B"/>
    <w:rsid w:val="00702529"/>
    <w:rsid w:val="007045B1"/>
    <w:rsid w:val="0070505D"/>
    <w:rsid w:val="00742747"/>
    <w:rsid w:val="007560A7"/>
    <w:rsid w:val="00793559"/>
    <w:rsid w:val="00796F4A"/>
    <w:rsid w:val="007A2917"/>
    <w:rsid w:val="007A7CA9"/>
    <w:rsid w:val="007E6908"/>
    <w:rsid w:val="00810C1A"/>
    <w:rsid w:val="008142F9"/>
    <w:rsid w:val="00816054"/>
    <w:rsid w:val="00831E4F"/>
    <w:rsid w:val="00834DF9"/>
    <w:rsid w:val="0085002A"/>
    <w:rsid w:val="00853007"/>
    <w:rsid w:val="008535A0"/>
    <w:rsid w:val="00862A0D"/>
    <w:rsid w:val="008832B0"/>
    <w:rsid w:val="008C1A20"/>
    <w:rsid w:val="008D7209"/>
    <w:rsid w:val="0091519C"/>
    <w:rsid w:val="00926182"/>
    <w:rsid w:val="00931651"/>
    <w:rsid w:val="00937ADD"/>
    <w:rsid w:val="009718C6"/>
    <w:rsid w:val="009B00BD"/>
    <w:rsid w:val="009B0773"/>
    <w:rsid w:val="009C60BD"/>
    <w:rsid w:val="00A057F9"/>
    <w:rsid w:val="00A10600"/>
    <w:rsid w:val="00A1524B"/>
    <w:rsid w:val="00A421F1"/>
    <w:rsid w:val="00A43486"/>
    <w:rsid w:val="00A61E6A"/>
    <w:rsid w:val="00A84500"/>
    <w:rsid w:val="00A9021D"/>
    <w:rsid w:val="00AA02AA"/>
    <w:rsid w:val="00AA0FF5"/>
    <w:rsid w:val="00AB79E5"/>
    <w:rsid w:val="00AB7EAF"/>
    <w:rsid w:val="00B07F0D"/>
    <w:rsid w:val="00B10E90"/>
    <w:rsid w:val="00B17E87"/>
    <w:rsid w:val="00B30814"/>
    <w:rsid w:val="00B77979"/>
    <w:rsid w:val="00B859DB"/>
    <w:rsid w:val="00B91901"/>
    <w:rsid w:val="00BC32F7"/>
    <w:rsid w:val="00BE13CF"/>
    <w:rsid w:val="00BF0B70"/>
    <w:rsid w:val="00C10FC6"/>
    <w:rsid w:val="00C142DD"/>
    <w:rsid w:val="00C3213F"/>
    <w:rsid w:val="00C4342B"/>
    <w:rsid w:val="00C44AF6"/>
    <w:rsid w:val="00C51293"/>
    <w:rsid w:val="00C74364"/>
    <w:rsid w:val="00CA17AE"/>
    <w:rsid w:val="00CB244B"/>
    <w:rsid w:val="00CC2599"/>
    <w:rsid w:val="00CC61E6"/>
    <w:rsid w:val="00CD3B7E"/>
    <w:rsid w:val="00CF7A54"/>
    <w:rsid w:val="00D00EC9"/>
    <w:rsid w:val="00D1150B"/>
    <w:rsid w:val="00D90AD4"/>
    <w:rsid w:val="00DB0F0B"/>
    <w:rsid w:val="00DC775B"/>
    <w:rsid w:val="00DD4517"/>
    <w:rsid w:val="00DF2E1A"/>
    <w:rsid w:val="00E41C39"/>
    <w:rsid w:val="00E461F4"/>
    <w:rsid w:val="00E61FE2"/>
    <w:rsid w:val="00EB7EE6"/>
    <w:rsid w:val="00EC4DF0"/>
    <w:rsid w:val="00ED2EBF"/>
    <w:rsid w:val="00F113BD"/>
    <w:rsid w:val="00F172D3"/>
    <w:rsid w:val="00F86072"/>
    <w:rsid w:val="00FD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B453D"/>
  <w15:chartTrackingRefBased/>
  <w15:docId w15:val="{3DC99647-ADE5-42CD-B160-3606A131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1F1"/>
    <w:pPr>
      <w:ind w:leftChars="400" w:left="840"/>
    </w:pPr>
  </w:style>
  <w:style w:type="table" w:customStyle="1" w:styleId="1">
    <w:name w:val="表 (格子)1"/>
    <w:basedOn w:val="a1"/>
    <w:next w:val="a4"/>
    <w:uiPriority w:val="39"/>
    <w:rsid w:val="005679AE"/>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56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43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36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A5FCF"/>
    <w:pPr>
      <w:jc w:val="center"/>
    </w:pPr>
  </w:style>
  <w:style w:type="character" w:customStyle="1" w:styleId="a8">
    <w:name w:val="記 (文字)"/>
    <w:basedOn w:val="a0"/>
    <w:link w:val="a7"/>
    <w:uiPriority w:val="99"/>
    <w:rsid w:val="005A5FCF"/>
  </w:style>
  <w:style w:type="paragraph" w:styleId="a9">
    <w:name w:val="Closing"/>
    <w:basedOn w:val="a"/>
    <w:link w:val="aa"/>
    <w:uiPriority w:val="99"/>
    <w:unhideWhenUsed/>
    <w:rsid w:val="005A5FCF"/>
    <w:pPr>
      <w:jc w:val="right"/>
    </w:pPr>
  </w:style>
  <w:style w:type="character" w:customStyle="1" w:styleId="aa">
    <w:name w:val="結語 (文字)"/>
    <w:basedOn w:val="a0"/>
    <w:link w:val="a9"/>
    <w:uiPriority w:val="99"/>
    <w:rsid w:val="005A5FCF"/>
  </w:style>
  <w:style w:type="paragraph" w:styleId="ab">
    <w:name w:val="header"/>
    <w:basedOn w:val="a"/>
    <w:link w:val="ac"/>
    <w:uiPriority w:val="99"/>
    <w:unhideWhenUsed/>
    <w:rsid w:val="000222CD"/>
    <w:pPr>
      <w:tabs>
        <w:tab w:val="center" w:pos="4252"/>
        <w:tab w:val="right" w:pos="8504"/>
      </w:tabs>
      <w:snapToGrid w:val="0"/>
    </w:pPr>
  </w:style>
  <w:style w:type="character" w:customStyle="1" w:styleId="ac">
    <w:name w:val="ヘッダー (文字)"/>
    <w:basedOn w:val="a0"/>
    <w:link w:val="ab"/>
    <w:uiPriority w:val="99"/>
    <w:rsid w:val="000222CD"/>
  </w:style>
  <w:style w:type="paragraph" w:styleId="ad">
    <w:name w:val="footer"/>
    <w:basedOn w:val="a"/>
    <w:link w:val="ae"/>
    <w:uiPriority w:val="99"/>
    <w:unhideWhenUsed/>
    <w:rsid w:val="000222CD"/>
    <w:pPr>
      <w:tabs>
        <w:tab w:val="center" w:pos="4252"/>
        <w:tab w:val="right" w:pos="8504"/>
      </w:tabs>
      <w:snapToGrid w:val="0"/>
    </w:pPr>
  </w:style>
  <w:style w:type="character" w:customStyle="1" w:styleId="ae">
    <w:name w:val="フッター (文字)"/>
    <w:basedOn w:val="a0"/>
    <w:link w:val="ad"/>
    <w:uiPriority w:val="99"/>
    <w:rsid w:val="0002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128">
      <w:bodyDiv w:val="1"/>
      <w:marLeft w:val="0"/>
      <w:marRight w:val="0"/>
      <w:marTop w:val="0"/>
      <w:marBottom w:val="0"/>
      <w:divBdr>
        <w:top w:val="none" w:sz="0" w:space="0" w:color="auto"/>
        <w:left w:val="none" w:sz="0" w:space="0" w:color="auto"/>
        <w:bottom w:val="none" w:sz="0" w:space="0" w:color="auto"/>
        <w:right w:val="none" w:sz="0" w:space="0" w:color="auto"/>
      </w:divBdr>
    </w:div>
    <w:div w:id="738021964">
      <w:bodyDiv w:val="1"/>
      <w:marLeft w:val="0"/>
      <w:marRight w:val="0"/>
      <w:marTop w:val="0"/>
      <w:marBottom w:val="0"/>
      <w:divBdr>
        <w:top w:val="none" w:sz="0" w:space="0" w:color="auto"/>
        <w:left w:val="none" w:sz="0" w:space="0" w:color="auto"/>
        <w:bottom w:val="none" w:sz="0" w:space="0" w:color="auto"/>
        <w:right w:val="none" w:sz="0" w:space="0" w:color="auto"/>
      </w:divBdr>
    </w:div>
    <w:div w:id="813110319">
      <w:bodyDiv w:val="1"/>
      <w:marLeft w:val="0"/>
      <w:marRight w:val="0"/>
      <w:marTop w:val="0"/>
      <w:marBottom w:val="0"/>
      <w:divBdr>
        <w:top w:val="none" w:sz="0" w:space="0" w:color="auto"/>
        <w:left w:val="none" w:sz="0" w:space="0" w:color="auto"/>
        <w:bottom w:val="none" w:sz="0" w:space="0" w:color="auto"/>
        <w:right w:val="none" w:sz="0" w:space="0" w:color="auto"/>
      </w:divBdr>
    </w:div>
    <w:div w:id="1068650768">
      <w:bodyDiv w:val="1"/>
      <w:marLeft w:val="0"/>
      <w:marRight w:val="0"/>
      <w:marTop w:val="0"/>
      <w:marBottom w:val="0"/>
      <w:divBdr>
        <w:top w:val="none" w:sz="0" w:space="0" w:color="auto"/>
        <w:left w:val="none" w:sz="0" w:space="0" w:color="auto"/>
        <w:bottom w:val="none" w:sz="0" w:space="0" w:color="auto"/>
        <w:right w:val="none" w:sz="0" w:space="0" w:color="auto"/>
      </w:divBdr>
    </w:div>
    <w:div w:id="1185361089">
      <w:bodyDiv w:val="1"/>
      <w:marLeft w:val="0"/>
      <w:marRight w:val="0"/>
      <w:marTop w:val="0"/>
      <w:marBottom w:val="0"/>
      <w:divBdr>
        <w:top w:val="none" w:sz="0" w:space="0" w:color="auto"/>
        <w:left w:val="none" w:sz="0" w:space="0" w:color="auto"/>
        <w:bottom w:val="none" w:sz="0" w:space="0" w:color="auto"/>
        <w:right w:val="none" w:sz="0" w:space="0" w:color="auto"/>
      </w:divBdr>
    </w:div>
    <w:div w:id="1360661294">
      <w:bodyDiv w:val="1"/>
      <w:marLeft w:val="0"/>
      <w:marRight w:val="0"/>
      <w:marTop w:val="0"/>
      <w:marBottom w:val="0"/>
      <w:divBdr>
        <w:top w:val="none" w:sz="0" w:space="0" w:color="auto"/>
        <w:left w:val="none" w:sz="0" w:space="0" w:color="auto"/>
        <w:bottom w:val="none" w:sz="0" w:space="0" w:color="auto"/>
        <w:right w:val="none" w:sz="0" w:space="0" w:color="auto"/>
      </w:divBdr>
    </w:div>
    <w:div w:id="1699617769">
      <w:bodyDiv w:val="1"/>
      <w:marLeft w:val="0"/>
      <w:marRight w:val="0"/>
      <w:marTop w:val="0"/>
      <w:marBottom w:val="0"/>
      <w:divBdr>
        <w:top w:val="none" w:sz="0" w:space="0" w:color="auto"/>
        <w:left w:val="none" w:sz="0" w:space="0" w:color="auto"/>
        <w:bottom w:val="none" w:sz="0" w:space="0" w:color="auto"/>
        <w:right w:val="none" w:sz="0" w:space="0" w:color="auto"/>
      </w:divBdr>
    </w:div>
    <w:div w:id="1930118902">
      <w:bodyDiv w:val="1"/>
      <w:marLeft w:val="0"/>
      <w:marRight w:val="0"/>
      <w:marTop w:val="0"/>
      <w:marBottom w:val="0"/>
      <w:divBdr>
        <w:top w:val="none" w:sz="0" w:space="0" w:color="auto"/>
        <w:left w:val="none" w:sz="0" w:space="0" w:color="auto"/>
        <w:bottom w:val="none" w:sz="0" w:space="0" w:color="auto"/>
        <w:right w:val="none" w:sz="0" w:space="0" w:color="auto"/>
      </w:divBdr>
    </w:div>
    <w:div w:id="2014797304">
      <w:bodyDiv w:val="1"/>
      <w:marLeft w:val="0"/>
      <w:marRight w:val="0"/>
      <w:marTop w:val="0"/>
      <w:marBottom w:val="0"/>
      <w:divBdr>
        <w:top w:val="none" w:sz="0" w:space="0" w:color="auto"/>
        <w:left w:val="none" w:sz="0" w:space="0" w:color="auto"/>
        <w:bottom w:val="none" w:sz="0" w:space="0" w:color="auto"/>
        <w:right w:val="none" w:sz="0" w:space="0" w:color="auto"/>
      </w:divBdr>
    </w:div>
    <w:div w:id="2039505643">
      <w:bodyDiv w:val="1"/>
      <w:marLeft w:val="0"/>
      <w:marRight w:val="0"/>
      <w:marTop w:val="0"/>
      <w:marBottom w:val="0"/>
      <w:divBdr>
        <w:top w:val="none" w:sz="0" w:space="0" w:color="auto"/>
        <w:left w:val="none" w:sz="0" w:space="0" w:color="auto"/>
        <w:bottom w:val="none" w:sz="0" w:space="0" w:color="auto"/>
        <w:right w:val="none" w:sz="0" w:space="0" w:color="auto"/>
      </w:divBdr>
    </w:div>
    <w:div w:id="21022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7F09-B7CA-417F-A9F5-E4574F81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92</dc:creator>
  <cp:keywords/>
  <dc:description/>
  <cp:lastModifiedBy>石田 太朗</cp:lastModifiedBy>
  <cp:revision>84</cp:revision>
  <cp:lastPrinted>2025-12-09T01:46:00Z</cp:lastPrinted>
  <dcterms:created xsi:type="dcterms:W3CDTF">2024-03-18T02:14:00Z</dcterms:created>
  <dcterms:modified xsi:type="dcterms:W3CDTF">2025-12-11T00:28:00Z</dcterms:modified>
</cp:coreProperties>
</file>